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4D" w:rsidRPr="005971B6" w:rsidRDefault="008C3F4D" w:rsidP="008C3F4D">
      <w:pPr>
        <w:autoSpaceDE w:val="0"/>
        <w:autoSpaceDN w:val="0"/>
        <w:adjustRightInd w:val="0"/>
        <w:jc w:val="left"/>
        <w:rPr>
          <w:rFonts w:cs="ShinGoPro-Light-90msp-RKSJ-H-Id"/>
          <w:b/>
          <w:kern w:val="0"/>
          <w:szCs w:val="21"/>
        </w:rPr>
      </w:pPr>
      <w:r w:rsidRPr="005971B6">
        <w:rPr>
          <w:rFonts w:cs="ShinGoPro-Light-90msp-RKSJ-H-Id"/>
          <w:b/>
          <w:kern w:val="0"/>
          <w:szCs w:val="21"/>
          <w:bdr w:val="single" w:sz="4" w:space="0" w:color="auto"/>
        </w:rPr>
        <w:t>様式</w:t>
      </w:r>
      <w:r w:rsidR="00D73394">
        <w:rPr>
          <w:rFonts w:cs="ShinGoPro-Light-90msp-RKSJ-H-Id" w:hint="eastAsia"/>
          <w:b/>
          <w:kern w:val="0"/>
          <w:szCs w:val="21"/>
          <w:bdr w:val="single" w:sz="4" w:space="0" w:color="auto"/>
        </w:rPr>
        <w:t>1</w:t>
      </w:r>
      <w:r w:rsidR="005971B6">
        <w:rPr>
          <w:rFonts w:cs="ShinGoPro-Light-90msp-RKSJ-H-Id" w:hint="eastAsia"/>
          <w:b/>
          <w:kern w:val="0"/>
          <w:szCs w:val="21"/>
        </w:rPr>
        <w:t xml:space="preserve">　</w:t>
      </w:r>
      <w:r w:rsidR="00D73394">
        <w:rPr>
          <w:rFonts w:cs="ShinGoPro-Light-90msp-RKSJ-H-Id" w:hint="eastAsia"/>
          <w:b/>
          <w:kern w:val="0"/>
          <w:szCs w:val="21"/>
        </w:rPr>
        <w:t>日本精神科救急学会</w:t>
      </w:r>
      <w:r w:rsidRPr="00DA27E0">
        <w:rPr>
          <w:rFonts w:cs="ShinGoPro-Light-90msp-RKSJ-H-Id"/>
          <w:b/>
          <w:kern w:val="0"/>
          <w:szCs w:val="21"/>
        </w:rPr>
        <w:t>：</w:t>
      </w:r>
      <w:r w:rsidRPr="005971B6">
        <w:rPr>
          <w:rFonts w:cs="ShinGoPro-Light-90msp-RKSJ-H-Id"/>
          <w:b/>
          <w:kern w:val="0"/>
          <w:szCs w:val="21"/>
        </w:rPr>
        <w:t>自己申告による</w:t>
      </w:r>
      <w:r w:rsidRPr="005971B6">
        <w:rPr>
          <w:rFonts w:cs="ShinGoPro-Light-90msp-RKSJ-H-Id"/>
          <w:b/>
          <w:kern w:val="0"/>
          <w:szCs w:val="21"/>
        </w:rPr>
        <w:t xml:space="preserve">COI </w:t>
      </w:r>
      <w:r w:rsidRPr="005971B6">
        <w:rPr>
          <w:rFonts w:cs="ShinGoPro-Light-90msp-RKSJ-H-Id"/>
          <w:b/>
          <w:kern w:val="0"/>
          <w:szCs w:val="21"/>
        </w:rPr>
        <w:t>報告書</w:t>
      </w:r>
    </w:p>
    <w:p w:rsidR="005971B6" w:rsidRPr="00FA740F" w:rsidRDefault="005971B6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</w:p>
    <w:p w:rsidR="008C3F4D" w:rsidRPr="007C3F69" w:rsidRDefault="00F11167" w:rsidP="005971B6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ShinGoPro-Light-90msp-RKSJ-H-Id"/>
          <w:b/>
          <w:kern w:val="0"/>
          <w:szCs w:val="21"/>
        </w:rPr>
      </w:pPr>
      <w:r w:rsidRPr="007C3F69">
        <w:rPr>
          <w:rFonts w:cs="ShinGoPro-Light-90msp-RKSJ-H-Id"/>
          <w:b/>
          <w:kern w:val="0"/>
          <w:szCs w:val="21"/>
        </w:rPr>
        <w:t>著者名</w:t>
      </w:r>
      <w:r w:rsidRPr="007C3F69">
        <w:rPr>
          <w:rFonts w:cs="ShinGoPro-Light-90msp-RKSJ-H-Id" w:hint="eastAsia"/>
          <w:b/>
          <w:kern w:val="0"/>
          <w:szCs w:val="21"/>
        </w:rPr>
        <w:t>（</w:t>
      </w:r>
      <w:r w:rsidR="00C34B23" w:rsidRPr="007C3F69">
        <w:rPr>
          <w:rFonts w:cs="ShinGoPro-Light-90msp-RKSJ-H-Id" w:hint="eastAsia"/>
          <w:b/>
          <w:kern w:val="0"/>
          <w:szCs w:val="21"/>
        </w:rPr>
        <w:t>演者</w:t>
      </w:r>
      <w:r w:rsidR="008C3F4D" w:rsidRPr="007C3F69">
        <w:rPr>
          <w:rFonts w:cs="ShinGoPro-Light-90msp-RKSJ-H-Id"/>
          <w:b/>
          <w:kern w:val="0"/>
          <w:szCs w:val="21"/>
        </w:rPr>
        <w:t>名</w:t>
      </w:r>
      <w:r w:rsidRPr="007C3F69">
        <w:rPr>
          <w:rFonts w:cs="ShinGoPro-Light-90msp-RKSJ-H-Id" w:hint="eastAsia"/>
          <w:b/>
          <w:kern w:val="0"/>
          <w:szCs w:val="21"/>
        </w:rPr>
        <w:t>）</w:t>
      </w:r>
      <w:bookmarkStart w:id="0" w:name="_GoBack"/>
      <w:bookmarkEnd w:id="0"/>
      <w:r w:rsidR="008C3F4D" w:rsidRPr="007C3F69">
        <w:rPr>
          <w:rFonts w:cs="ShinGoPro-Light-90msp-RKSJ-H-Id"/>
          <w:b/>
          <w:kern w:val="0"/>
          <w:szCs w:val="21"/>
        </w:rPr>
        <w:t>：</w:t>
      </w:r>
    </w:p>
    <w:p w:rsidR="008C3F4D" w:rsidRPr="007C3F69" w:rsidRDefault="00F11167" w:rsidP="005971B6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ShinGoPro-Light-90msp-RKSJ-H-Id"/>
          <w:b/>
          <w:kern w:val="0"/>
          <w:szCs w:val="21"/>
        </w:rPr>
      </w:pPr>
      <w:r w:rsidRPr="007C3F69">
        <w:rPr>
          <w:rFonts w:cs="ShinGoPro-Light-90msp-RKSJ-H-Id"/>
          <w:b/>
          <w:kern w:val="0"/>
          <w:szCs w:val="21"/>
        </w:rPr>
        <w:t>論文題名</w:t>
      </w:r>
      <w:r w:rsidRPr="007C3F69">
        <w:rPr>
          <w:rFonts w:cs="ShinGoPro-Light-90msp-RKSJ-H-Id" w:hint="eastAsia"/>
          <w:b/>
          <w:kern w:val="0"/>
          <w:szCs w:val="21"/>
        </w:rPr>
        <w:t>（</w:t>
      </w:r>
      <w:r w:rsidR="00A355C4" w:rsidRPr="007C3F69">
        <w:rPr>
          <w:rFonts w:cs="ShinGoPro-Light-90msp-RKSJ-H-Id" w:hint="eastAsia"/>
          <w:b/>
          <w:kern w:val="0"/>
          <w:szCs w:val="21"/>
        </w:rPr>
        <w:t>演</w:t>
      </w:r>
      <w:r w:rsidR="008C3F4D" w:rsidRPr="007C3F69">
        <w:rPr>
          <w:rFonts w:cs="ShinGoPro-Light-90msp-RKSJ-H-Id"/>
          <w:b/>
          <w:kern w:val="0"/>
          <w:szCs w:val="21"/>
        </w:rPr>
        <w:t>題名</w:t>
      </w:r>
      <w:r w:rsidRPr="007C3F69">
        <w:rPr>
          <w:rFonts w:cs="ShinGoPro-Light-90msp-RKSJ-H-Id" w:hint="eastAsia"/>
          <w:b/>
          <w:kern w:val="0"/>
          <w:szCs w:val="21"/>
        </w:rPr>
        <w:t>）</w:t>
      </w:r>
      <w:r w:rsidR="008C3F4D" w:rsidRPr="007C3F69">
        <w:rPr>
          <w:rFonts w:cs="ShinGoPro-Light-90msp-RKSJ-H-Id"/>
          <w:b/>
          <w:kern w:val="0"/>
          <w:szCs w:val="21"/>
        </w:rPr>
        <w:t>：</w:t>
      </w:r>
    </w:p>
    <w:p w:rsidR="00B8730F" w:rsidRPr="00B8730F" w:rsidRDefault="0072780A" w:rsidP="00CF23FA">
      <w:pPr>
        <w:pStyle w:val="af0"/>
        <w:spacing w:before="240"/>
        <w:rPr>
          <w:rFonts w:ascii="ＭＳ 明朝" w:eastAsia="ＭＳ 明朝" w:hAnsi="ＭＳ 明朝"/>
          <w:sz w:val="21"/>
          <w:szCs w:val="21"/>
        </w:rPr>
      </w:pPr>
      <w:r w:rsidRPr="007C3F69">
        <w:rPr>
          <w:rFonts w:ascii="ＭＳ 明朝" w:eastAsia="ＭＳ 明朝" w:hAnsi="ＭＳ 明朝" w:cs="ShinGoPro-Light-90msp-RKSJ-H-Id" w:hint="eastAsia"/>
          <w:sz w:val="21"/>
          <w:szCs w:val="21"/>
        </w:rPr>
        <w:t>※</w:t>
      </w:r>
      <w:r w:rsidR="00713D1C" w:rsidRPr="007C3F69">
        <w:rPr>
          <w:rFonts w:ascii="ＭＳ 明朝" w:eastAsia="ＭＳ 明朝" w:hAnsi="ＭＳ 明朝" w:cs="ShinGoPro-Light-90msp-RKSJ-H-Id" w:hint="eastAsia"/>
          <w:sz w:val="21"/>
          <w:szCs w:val="21"/>
          <w:u w:val="single"/>
        </w:rPr>
        <w:t>学術総会・講演会などでの発表者は筆頭発表者</w:t>
      </w:r>
      <w:r w:rsidR="00713D1C" w:rsidRPr="007C3F69">
        <w:rPr>
          <w:rFonts w:ascii="ＭＳ 明朝" w:eastAsia="ＭＳ 明朝" w:hAnsi="ＭＳ 明朝" w:cs="ShinGoPro-Light-90msp-RKSJ-H-Id" w:hint="eastAsia"/>
          <w:sz w:val="21"/>
          <w:szCs w:val="21"/>
        </w:rPr>
        <w:t>、</w:t>
      </w:r>
      <w:r w:rsidR="00C34B23" w:rsidRPr="007C3F69">
        <w:rPr>
          <w:rFonts w:ascii="ＭＳ 明朝" w:eastAsia="ＭＳ 明朝" w:hAnsi="ＭＳ 明朝" w:cs="ShinGoPro-Light-90msp-RKSJ-H-Id" w:hint="eastAsia"/>
          <w:sz w:val="21"/>
          <w:szCs w:val="21"/>
        </w:rPr>
        <w:t>機関誌</w:t>
      </w:r>
      <w:r w:rsidR="00C34B23">
        <w:rPr>
          <w:rFonts w:ascii="ＭＳ 明朝" w:eastAsia="ＭＳ 明朝" w:hAnsi="ＭＳ 明朝" w:cs="ShinGoPro-Light-90msp-RKSJ-H-Id" w:hint="eastAsia"/>
          <w:sz w:val="21"/>
          <w:szCs w:val="21"/>
        </w:rPr>
        <w:t>の発表は</w:t>
      </w:r>
      <w:r w:rsidR="008C3F4D" w:rsidRPr="00011E9C">
        <w:rPr>
          <w:rFonts w:ascii="ＭＳ 明朝" w:eastAsia="ＭＳ 明朝" w:hAnsi="ＭＳ 明朝" w:cs="ShinGoPro-Light-90msp-RKSJ-H-Id"/>
          <w:sz w:val="21"/>
          <w:szCs w:val="21"/>
        </w:rPr>
        <w:t xml:space="preserve">著者全員について，投稿時から遡って過去1 年間以内での発表内容に関係する企業・組織または団体とのCOI </w:t>
      </w:r>
      <w:r w:rsidRPr="00011E9C">
        <w:rPr>
          <w:rFonts w:ascii="ＭＳ 明朝" w:eastAsia="ＭＳ 明朝" w:hAnsi="ＭＳ 明朝" w:cs="ShinGoPro-Light-90msp-RKSJ-H-Id"/>
          <w:sz w:val="21"/>
          <w:szCs w:val="21"/>
        </w:rPr>
        <w:t>状態を記載</w:t>
      </w:r>
      <w:r w:rsidRPr="00011E9C">
        <w:rPr>
          <w:rFonts w:ascii="ＭＳ 明朝" w:eastAsia="ＭＳ 明朝" w:hAnsi="ＭＳ 明朝" w:cs="ShinGoPro-Light-90msp-RKSJ-H-Id" w:hint="eastAsia"/>
          <w:sz w:val="21"/>
          <w:szCs w:val="21"/>
        </w:rPr>
        <w:t>。</w:t>
      </w:r>
      <w:r w:rsidR="00406329" w:rsidRPr="00011E9C">
        <w:rPr>
          <w:rFonts w:ascii="ＭＳ 明朝" w:eastAsia="ＭＳ 明朝" w:hAnsi="ＭＳ 明朝" w:hint="eastAsia"/>
          <w:sz w:val="21"/>
          <w:szCs w:val="21"/>
        </w:rPr>
        <w:t>臨床研究に関しては、</w:t>
      </w:r>
      <w:r w:rsidR="00406329" w:rsidRPr="00011E9C">
        <w:rPr>
          <w:rFonts w:ascii="ＭＳ 明朝" w:eastAsia="ＭＳ 明朝" w:hAnsi="ＭＳ 明朝" w:cs="MS UI Gothic" w:hint="eastAsia"/>
          <w:sz w:val="21"/>
          <w:szCs w:val="21"/>
          <w:lang w:val="ja-JP"/>
        </w:rPr>
        <w:t>製薬会社</w:t>
      </w:r>
      <w:r w:rsidR="00FD69B4" w:rsidRPr="00011E9C">
        <w:rPr>
          <w:rFonts w:ascii="ＭＳ 明朝" w:eastAsia="ＭＳ 明朝" w:hAnsi="ＭＳ 明朝" w:cs="MS UI Gothic" w:hint="eastAsia"/>
          <w:sz w:val="21"/>
          <w:szCs w:val="21"/>
          <w:lang w:val="ja-JP"/>
        </w:rPr>
        <w:t>・医療機器会社</w:t>
      </w:r>
      <w:r w:rsidR="00406329" w:rsidRPr="00011E9C">
        <w:rPr>
          <w:rFonts w:ascii="ＭＳ 明朝" w:eastAsia="ＭＳ 明朝" w:hAnsi="ＭＳ 明朝" w:cs="MS UI Gothic" w:hint="eastAsia"/>
          <w:sz w:val="21"/>
          <w:szCs w:val="21"/>
          <w:lang w:val="ja-JP"/>
        </w:rPr>
        <w:t>との研究期間中の利益相反について、額の多寡に関わらず</w:t>
      </w:r>
      <w:r w:rsidR="00406329" w:rsidRPr="00011E9C">
        <w:rPr>
          <w:rFonts w:ascii="ＭＳ 明朝" w:eastAsia="ＭＳ 明朝" w:hAnsi="ＭＳ 明朝" w:hint="eastAsia"/>
          <w:sz w:val="21"/>
          <w:szCs w:val="21"/>
        </w:rPr>
        <w:t>記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4961"/>
      </w:tblGrid>
      <w:tr w:rsidR="00A41326" w:rsidRPr="00961E11" w:rsidTr="00961E11">
        <w:tc>
          <w:tcPr>
            <w:tcW w:w="43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項目</w:t>
            </w:r>
          </w:p>
        </w:tc>
        <w:tc>
          <w:tcPr>
            <w:tcW w:w="1276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該当の状況</w:t>
            </w: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であれば，著者名：企業名などの記載</w:t>
            </w: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961E11">
              <w:rPr>
                <w:rFonts w:cs="ShinGoPro-Light-90msp-RKSJ-H-Id"/>
                <w:kern w:val="0"/>
                <w:szCs w:val="21"/>
              </w:rPr>
              <w:t>報酬額</w:t>
            </w:r>
          </w:p>
          <w:p w:rsidR="00A41326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 xml:space="preserve">1 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年間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A41326" w:rsidRPr="00961E11" w:rsidRDefault="00A41326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 w:val="16"/>
                <w:szCs w:val="16"/>
                <w:shd w:val="pct15" w:color="auto" w:fill="FFFFFF"/>
              </w:rPr>
            </w:pPr>
            <w:r w:rsidRPr="008B49E1">
              <w:rPr>
                <w:rFonts w:cs="ShinGoPro-Light-90msp-RKSJ-H-Id"/>
                <w:kern w:val="0"/>
                <w:sz w:val="16"/>
                <w:szCs w:val="16"/>
                <w:shd w:val="pct15" w:color="auto" w:fill="FFFFFF"/>
              </w:rPr>
              <w:t>例，日本太郎：大西洋製薬</w:t>
            </w:r>
          </w:p>
          <w:p w:rsidR="002A4F82" w:rsidRPr="002A4F82" w:rsidRDefault="002A4F82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 w:val="16"/>
                <w:szCs w:val="16"/>
                <w:shd w:val="pct15" w:color="auto" w:fill="FFFFFF"/>
              </w:rPr>
            </w:pPr>
          </w:p>
          <w:p w:rsidR="002023FC" w:rsidRPr="00961E11" w:rsidRDefault="002023FC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Pr="00961E11">
              <w:rPr>
                <w:rFonts w:cs="ShinGoPro-Light-90msp-RKSJ-H-Id"/>
                <w:kern w:val="0"/>
                <w:szCs w:val="21"/>
              </w:rPr>
              <w:t>株式の利益</w:t>
            </w:r>
          </w:p>
          <w:p w:rsidR="00A41326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から年間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，あるいは当該株式の</w:t>
            </w:r>
            <w:r w:rsidRPr="00961E11">
              <w:rPr>
                <w:rFonts w:cs="ShinGoPro-Light-90msp-RKSJ-H-Id"/>
                <w:kern w:val="0"/>
                <w:szCs w:val="21"/>
              </w:rPr>
              <w:t>5</w:t>
            </w:r>
            <w:r w:rsidRPr="00961E11">
              <w:rPr>
                <w:rFonts w:cs="ShinGoPro-Light-90msp-RKSJ-H-Id"/>
                <w:kern w:val="0"/>
                <w:szCs w:val="21"/>
              </w:rPr>
              <w:t>％以上保有</w:t>
            </w:r>
          </w:p>
        </w:tc>
        <w:tc>
          <w:tcPr>
            <w:tcW w:w="1276" w:type="dxa"/>
            <w:shd w:val="clear" w:color="auto" w:fill="auto"/>
          </w:tcPr>
          <w:p w:rsidR="00A41326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Pr="00961E11">
              <w:rPr>
                <w:rFonts w:cs="ShinGoPro-Light-90msp-RKSJ-H-Id"/>
                <w:kern w:val="0"/>
                <w:szCs w:val="21"/>
              </w:rPr>
              <w:t>特許使用料</w:t>
            </w:r>
          </w:p>
          <w:p w:rsidR="00A41326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につき年間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1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Pr="00961E11">
              <w:rPr>
                <w:rFonts w:cs="ShinGoPro-Light-90msp-RKSJ-H-Id"/>
                <w:kern w:val="0"/>
                <w:szCs w:val="21"/>
              </w:rPr>
              <w:t>講演料</w:t>
            </w:r>
          </w:p>
          <w:p w:rsidR="00A41326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の年間合計</w:t>
            </w:r>
            <w:r w:rsidRPr="00961E11">
              <w:rPr>
                <w:rFonts w:cs="ShinGoPro-Light-90msp-RKSJ-H-Id"/>
                <w:kern w:val="0"/>
                <w:szCs w:val="21"/>
              </w:rPr>
              <w:t xml:space="preserve">50 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Pr="00961E11">
              <w:rPr>
                <w:rFonts w:cs="ShinGoPro-Light-90msp-RKSJ-H-Id"/>
                <w:kern w:val="0"/>
                <w:szCs w:val="21"/>
              </w:rPr>
              <w:t>原稿料</w:t>
            </w:r>
          </w:p>
          <w:p w:rsidR="00A41326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年間合計</w:t>
            </w:r>
            <w:r w:rsidRPr="00961E11">
              <w:rPr>
                <w:rFonts w:cs="ShinGoPro-Light-90msp-RKSJ-H-Id"/>
                <w:kern w:val="0"/>
                <w:szCs w:val="21"/>
              </w:rPr>
              <w:t xml:space="preserve">50 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A41326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⑥</w:t>
            </w:r>
            <w:r w:rsidRPr="00961E11">
              <w:rPr>
                <w:rFonts w:cs="ShinGoPro-Light-90msp-RKSJ-H-Id"/>
                <w:kern w:val="0"/>
                <w:szCs w:val="21"/>
              </w:rPr>
              <w:t>研究費・助成金など</w:t>
            </w:r>
            <w:r w:rsidR="00B118D5" w:rsidRPr="00961E11">
              <w:rPr>
                <w:rFonts w:cs="ShinGoPro-Light-90msp-RKSJ-H-Id" w:hint="eastAsia"/>
                <w:kern w:val="0"/>
                <w:szCs w:val="21"/>
              </w:rPr>
              <w:t>（治験も含む）</w:t>
            </w:r>
            <w:r w:rsidRPr="00961E11">
              <w:rPr>
                <w:rFonts w:cs="ShinGoPro-Light-90msp-RKSJ-H-Id"/>
                <w:kern w:val="0"/>
                <w:szCs w:val="21"/>
              </w:rPr>
              <w:t>の総額</w:t>
            </w:r>
          </w:p>
          <w:p w:rsidR="00A41326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の研究経費を共有する所属部局（講座，分野あるいは研究室など）に支払われた年間総額が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2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A41326" w:rsidRPr="00961E11" w:rsidRDefault="00A41326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A41326" w:rsidRPr="00961E11" w:rsidRDefault="00A41326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3D05AD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⑦</w:t>
            </w:r>
            <w:r w:rsidRPr="00961E11">
              <w:rPr>
                <w:rFonts w:cs="ShinGoPro-Light-90msp-RKSJ-H-Id"/>
                <w:kern w:val="0"/>
                <w:szCs w:val="21"/>
              </w:rPr>
              <w:t>奨学（奨励）寄付などの総額</w:t>
            </w:r>
          </w:p>
          <w:p w:rsidR="003D05AD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の奨学寄付金を共有する所属部局（講座，分野あるいは研究室など）に支払われた年間総額が</w:t>
            </w:r>
            <w:r w:rsidR="00B40EC7" w:rsidRPr="00961E11">
              <w:rPr>
                <w:rFonts w:cs="ShinGoPro-Light-90msp-RKSJ-H-Id" w:hint="eastAsia"/>
                <w:kern w:val="0"/>
                <w:szCs w:val="21"/>
              </w:rPr>
              <w:t>200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3D05AD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⑧</w:t>
            </w:r>
            <w:r w:rsidRPr="00961E11">
              <w:rPr>
                <w:rFonts w:cs="ShinGoPro-Light-90msp-RKSJ-H-Id"/>
                <w:kern w:val="0"/>
                <w:szCs w:val="21"/>
              </w:rPr>
              <w:t>企業などが提供する寄付講座</w:t>
            </w:r>
          </w:p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（企業などからの寄付講座に所属している場合に記載）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3D05AD" w:rsidRPr="00961E11" w:rsidTr="00961E11">
        <w:tc>
          <w:tcPr>
            <w:tcW w:w="43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ascii="ＭＳ 明朝" w:hAnsi="ＭＳ 明朝" w:cs="ＭＳ 明朝" w:hint="eastAsia"/>
                <w:kern w:val="0"/>
                <w:szCs w:val="21"/>
              </w:rPr>
              <w:t>⑨</w:t>
            </w:r>
            <w:r w:rsidRPr="00961E11">
              <w:rPr>
                <w:rFonts w:cs="ShinGoPro-Light-90msp-RKSJ-H-Id"/>
                <w:kern w:val="0"/>
                <w:szCs w:val="21"/>
              </w:rPr>
              <w:t>旅費，贈答品などの受領</w:t>
            </w:r>
          </w:p>
          <w:p w:rsidR="003D05AD" w:rsidRPr="00961E11" w:rsidRDefault="003D05AD" w:rsidP="008609CB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1</w:t>
            </w:r>
            <w:r w:rsidRPr="00961E11">
              <w:rPr>
                <w:rFonts w:cs="ShinGoPro-Light-90msp-RKSJ-H-Id"/>
                <w:kern w:val="0"/>
                <w:szCs w:val="21"/>
              </w:rPr>
              <w:t>つの企業・団体から年間</w:t>
            </w:r>
            <w:r w:rsidRPr="00961E11">
              <w:rPr>
                <w:rFonts w:cs="ShinGoPro-Light-90msp-RKSJ-H-Id"/>
                <w:kern w:val="0"/>
                <w:szCs w:val="21"/>
              </w:rPr>
              <w:t>5</w:t>
            </w:r>
            <w:r w:rsidRPr="00961E11">
              <w:rPr>
                <w:rFonts w:cs="ShinGoPro-Light-90msp-RKSJ-H-Id"/>
                <w:kern w:val="0"/>
                <w:szCs w:val="21"/>
              </w:rPr>
              <w:t>万円以上</w:t>
            </w:r>
          </w:p>
        </w:tc>
        <w:tc>
          <w:tcPr>
            <w:tcW w:w="1276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5971B6" w:rsidRPr="00961E11" w:rsidRDefault="005971B6" w:rsidP="008609CB">
            <w:pPr>
              <w:autoSpaceDE w:val="0"/>
              <w:autoSpaceDN w:val="0"/>
              <w:adjustRightInd w:val="0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3D05AD" w:rsidRPr="00961E11" w:rsidRDefault="003D05AD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  <w:tr w:rsidR="001B6BC2" w:rsidRPr="00961E11" w:rsidTr="00961E11">
        <w:tc>
          <w:tcPr>
            <w:tcW w:w="4361" w:type="dxa"/>
            <w:shd w:val="clear" w:color="auto" w:fill="auto"/>
          </w:tcPr>
          <w:p w:rsidR="001B6BC2" w:rsidRPr="00011E9C" w:rsidRDefault="001B6BC2" w:rsidP="00961E1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011E9C">
              <w:rPr>
                <w:rFonts w:ascii="ＭＳ 明朝" w:hAnsi="ＭＳ 明朝" w:cs="ＭＳ 明朝" w:hint="eastAsia"/>
                <w:kern w:val="0"/>
                <w:szCs w:val="21"/>
              </w:rPr>
              <w:t>⑩その他</w:t>
            </w:r>
            <w:r w:rsidR="00EC7F9A" w:rsidRPr="00011E9C">
              <w:rPr>
                <w:rFonts w:ascii="ＭＳ 明朝" w:hAnsi="ＭＳ 明朝" w:cs="ＭＳ 明朝" w:hint="eastAsia"/>
                <w:kern w:val="0"/>
                <w:szCs w:val="21"/>
              </w:rPr>
              <w:t>（製薬会社</w:t>
            </w:r>
            <w:r w:rsidR="00FD69B4" w:rsidRPr="00011E9C">
              <w:rPr>
                <w:rFonts w:ascii="ＭＳ 明朝" w:hAnsi="ＭＳ 明朝" w:cs="ＭＳ 明朝" w:hint="eastAsia"/>
                <w:kern w:val="0"/>
                <w:szCs w:val="21"/>
              </w:rPr>
              <w:t>・医療機器会社など</w:t>
            </w:r>
            <w:r w:rsidR="00EC7F9A" w:rsidRPr="00011E9C">
              <w:rPr>
                <w:rFonts w:ascii="ＭＳ 明朝" w:hAnsi="ＭＳ 明朝" w:cs="ＭＳ 明朝" w:hint="eastAsia"/>
                <w:kern w:val="0"/>
                <w:szCs w:val="21"/>
              </w:rPr>
              <w:t>のアドバイザリーなど）</w:t>
            </w:r>
          </w:p>
        </w:tc>
        <w:tc>
          <w:tcPr>
            <w:tcW w:w="1276" w:type="dxa"/>
            <w:shd w:val="clear" w:color="auto" w:fill="auto"/>
          </w:tcPr>
          <w:p w:rsidR="00EC7F9A" w:rsidRPr="00961E11" w:rsidRDefault="00EC7F9A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  <w:r w:rsidRPr="00961E11">
              <w:rPr>
                <w:rFonts w:cs="ShinGoPro-Light-90msp-RKSJ-H-Id"/>
                <w:kern w:val="0"/>
                <w:szCs w:val="21"/>
              </w:rPr>
              <w:t>有・無</w:t>
            </w:r>
          </w:p>
          <w:p w:rsidR="001B6BC2" w:rsidRPr="00961E11" w:rsidRDefault="001B6BC2" w:rsidP="00961E11">
            <w:pPr>
              <w:autoSpaceDE w:val="0"/>
              <w:autoSpaceDN w:val="0"/>
              <w:adjustRightInd w:val="0"/>
              <w:jc w:val="center"/>
              <w:rPr>
                <w:rFonts w:cs="ShinGoPro-Light-90msp-RKSJ-H-Id"/>
                <w:kern w:val="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1B6BC2" w:rsidRPr="00961E11" w:rsidRDefault="001B6BC2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  <w:p w:rsidR="001B6BC2" w:rsidRPr="00961E11" w:rsidRDefault="001B6BC2" w:rsidP="00961E11">
            <w:pPr>
              <w:autoSpaceDE w:val="0"/>
              <w:autoSpaceDN w:val="0"/>
              <w:adjustRightInd w:val="0"/>
              <w:jc w:val="left"/>
              <w:rPr>
                <w:rFonts w:cs="ShinGoPro-Light-90msp-RKSJ-H-Id"/>
                <w:kern w:val="0"/>
                <w:szCs w:val="21"/>
              </w:rPr>
            </w:pPr>
          </w:p>
        </w:tc>
      </w:tr>
    </w:tbl>
    <w:p w:rsidR="005971B6" w:rsidRDefault="008C3F4D" w:rsidP="00EC7F9A">
      <w:pPr>
        <w:autoSpaceDE w:val="0"/>
        <w:autoSpaceDN w:val="0"/>
        <w:adjustRightInd w:val="0"/>
        <w:ind w:firstLineChars="2550" w:firstLine="5355"/>
        <w:jc w:val="left"/>
        <w:rPr>
          <w:rFonts w:cs="ShinGoPro-Light-90msp-RKSJ-H-Id"/>
          <w:kern w:val="0"/>
          <w:szCs w:val="21"/>
        </w:rPr>
      </w:pPr>
      <w:r w:rsidRPr="008C3F4D">
        <w:rPr>
          <w:rFonts w:cs="ShinGoPro-Light-90msp-RKSJ-H-Id"/>
          <w:kern w:val="0"/>
          <w:szCs w:val="21"/>
        </w:rPr>
        <w:t>（本</w:t>
      </w:r>
      <w:r w:rsidRPr="008C3F4D">
        <w:rPr>
          <w:rFonts w:cs="ShinGoPro-Light-90msp-RKSJ-H-Id"/>
          <w:kern w:val="0"/>
          <w:szCs w:val="21"/>
        </w:rPr>
        <w:t xml:space="preserve">COI </w:t>
      </w:r>
      <w:r w:rsidRPr="008C3F4D">
        <w:rPr>
          <w:rFonts w:cs="ShinGoPro-Light-90msp-RKSJ-H-Id"/>
          <w:kern w:val="0"/>
          <w:szCs w:val="21"/>
        </w:rPr>
        <w:t>申告書は論文掲載後</w:t>
      </w:r>
      <w:r w:rsidRPr="008C3F4D">
        <w:rPr>
          <w:rFonts w:cs="ShinGoPro-Light-90msp-RKSJ-H-Id"/>
          <w:kern w:val="0"/>
          <w:szCs w:val="21"/>
        </w:rPr>
        <w:t>2</w:t>
      </w:r>
      <w:r w:rsidRPr="008C3F4D">
        <w:rPr>
          <w:rFonts w:cs="ShinGoPro-Light-90msp-RKSJ-H-Id"/>
          <w:kern w:val="0"/>
          <w:szCs w:val="21"/>
        </w:rPr>
        <w:t>年間保管されます）</w:t>
      </w:r>
    </w:p>
    <w:p w:rsidR="005971B6" w:rsidRDefault="008C3F4D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  <w:r w:rsidRPr="008C3F4D">
        <w:rPr>
          <w:rFonts w:cs="ShinGoPro-Light-90msp-RKSJ-H-Id"/>
          <w:kern w:val="0"/>
          <w:szCs w:val="21"/>
        </w:rPr>
        <w:t>（申告日）</w:t>
      </w:r>
      <w:r w:rsidR="005971B6">
        <w:rPr>
          <w:rFonts w:cs="ShinGoPro-Light-90msp-RKSJ-H-Id" w:hint="eastAsia"/>
          <w:kern w:val="0"/>
          <w:szCs w:val="21"/>
        </w:rPr>
        <w:t xml:space="preserve">　　　</w:t>
      </w:r>
      <w:r w:rsidRPr="008C3F4D">
        <w:rPr>
          <w:rFonts w:cs="ShinGoPro-Light-90msp-RKSJ-H-Id"/>
          <w:kern w:val="0"/>
          <w:szCs w:val="21"/>
        </w:rPr>
        <w:t>年</w:t>
      </w:r>
      <w:r w:rsidR="005971B6">
        <w:rPr>
          <w:rFonts w:cs="ShinGoPro-Light-90msp-RKSJ-H-Id" w:hint="eastAsia"/>
          <w:kern w:val="0"/>
          <w:szCs w:val="21"/>
        </w:rPr>
        <w:t xml:space="preserve">　　</w:t>
      </w:r>
      <w:r w:rsidRPr="008C3F4D">
        <w:rPr>
          <w:rFonts w:cs="ShinGoPro-Light-90msp-RKSJ-H-Id"/>
          <w:kern w:val="0"/>
          <w:szCs w:val="21"/>
        </w:rPr>
        <w:t xml:space="preserve">　月　</w:t>
      </w:r>
      <w:r w:rsidR="005971B6">
        <w:rPr>
          <w:rFonts w:cs="ShinGoPro-Light-90msp-RKSJ-H-Id" w:hint="eastAsia"/>
          <w:kern w:val="0"/>
          <w:szCs w:val="21"/>
        </w:rPr>
        <w:t xml:space="preserve">　　</w:t>
      </w:r>
      <w:r w:rsidRPr="008C3F4D">
        <w:rPr>
          <w:rFonts w:cs="ShinGoPro-Light-90msp-RKSJ-H-Id"/>
          <w:kern w:val="0"/>
          <w:szCs w:val="21"/>
        </w:rPr>
        <w:t>日</w:t>
      </w:r>
    </w:p>
    <w:p w:rsidR="008609CB" w:rsidRDefault="008609CB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</w:p>
    <w:p w:rsidR="008609CB" w:rsidRPr="005971B6" w:rsidRDefault="008609CB" w:rsidP="008C3F4D">
      <w:pPr>
        <w:autoSpaceDE w:val="0"/>
        <w:autoSpaceDN w:val="0"/>
        <w:adjustRightInd w:val="0"/>
        <w:jc w:val="left"/>
        <w:rPr>
          <w:rFonts w:cs="ShinGoPro-Light-90msp-RKSJ-H-Id"/>
          <w:kern w:val="0"/>
          <w:szCs w:val="21"/>
        </w:rPr>
      </w:pPr>
    </w:p>
    <w:p w:rsidR="006A747E" w:rsidRPr="008C3F4D" w:rsidRDefault="008C3F4D" w:rsidP="008C3F4D">
      <w:pPr>
        <w:rPr>
          <w:szCs w:val="21"/>
        </w:rPr>
      </w:pPr>
      <w:r w:rsidRPr="008C3F4D">
        <w:rPr>
          <w:rFonts w:cs="ShinGoPro-Light-90msp-RKSJ-H-Id"/>
          <w:kern w:val="0"/>
          <w:szCs w:val="21"/>
        </w:rPr>
        <w:t>（署</w:t>
      </w:r>
      <w:r w:rsidR="005971B6">
        <w:rPr>
          <w:rFonts w:cs="ShinGoPro-Light-90msp-RKSJ-H-Id" w:hint="eastAsia"/>
          <w:kern w:val="0"/>
          <w:szCs w:val="21"/>
        </w:rPr>
        <w:t xml:space="preserve">　</w:t>
      </w:r>
      <w:r w:rsidRPr="008C3F4D">
        <w:rPr>
          <w:rFonts w:cs="ShinGoPro-Light-90msp-RKSJ-H-Id"/>
          <w:kern w:val="0"/>
          <w:szCs w:val="21"/>
        </w:rPr>
        <w:t>名）</w:t>
      </w:r>
      <w:r w:rsidR="005971B6">
        <w:rPr>
          <w:rFonts w:cs="ShinGoPro-Light-90msp-RKSJ-H-Id" w:hint="eastAsia"/>
          <w:kern w:val="0"/>
          <w:szCs w:val="21"/>
        </w:rPr>
        <w:t xml:space="preserve">　</w:t>
      </w:r>
      <w:r w:rsidRPr="005971B6">
        <w:rPr>
          <w:rFonts w:cs="RyuminPro-Regular-Identity-H"/>
          <w:kern w:val="0"/>
          <w:szCs w:val="21"/>
          <w:u w:val="single"/>
        </w:rPr>
        <w:t>__</w:t>
      </w:r>
      <w:r w:rsidR="005971B6" w:rsidRPr="005971B6">
        <w:rPr>
          <w:rFonts w:cs="RyuminPro-Regular-Identity-H" w:hint="eastAsia"/>
          <w:kern w:val="0"/>
          <w:szCs w:val="21"/>
          <w:u w:val="single"/>
        </w:rPr>
        <w:t xml:space="preserve">　　　　　　　　　　　　　　</w:t>
      </w:r>
    </w:p>
    <w:sectPr w:rsidR="006A747E" w:rsidRPr="008C3F4D" w:rsidSect="00011E9C">
      <w:pgSz w:w="11906" w:h="16838" w:code="9"/>
      <w:pgMar w:top="907" w:right="720" w:bottom="90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C9" w:rsidRDefault="00A140C9" w:rsidP="00BC1526">
      <w:r>
        <w:separator/>
      </w:r>
    </w:p>
  </w:endnote>
  <w:endnote w:type="continuationSeparator" w:id="0">
    <w:p w:rsidR="00A140C9" w:rsidRDefault="00A140C9" w:rsidP="00BC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GoPro-Light-90msp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RyuminPro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C9" w:rsidRDefault="00A140C9" w:rsidP="00BC1526">
      <w:r>
        <w:separator/>
      </w:r>
    </w:p>
  </w:footnote>
  <w:footnote w:type="continuationSeparator" w:id="0">
    <w:p w:rsidR="00A140C9" w:rsidRDefault="00A140C9" w:rsidP="00BC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1C89"/>
    <w:multiLevelType w:val="hybridMultilevel"/>
    <w:tmpl w:val="43404682"/>
    <w:lvl w:ilvl="0" w:tplc="2E12B86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ShinGoPro-Light-90msp-RKSJ-H-I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F4D"/>
    <w:rsid w:val="00001F21"/>
    <w:rsid w:val="00011E9C"/>
    <w:rsid w:val="000131C1"/>
    <w:rsid w:val="00020094"/>
    <w:rsid w:val="000315C2"/>
    <w:rsid w:val="00033965"/>
    <w:rsid w:val="000655A0"/>
    <w:rsid w:val="0007045F"/>
    <w:rsid w:val="000761D6"/>
    <w:rsid w:val="000949E5"/>
    <w:rsid w:val="00095AB2"/>
    <w:rsid w:val="000D71D8"/>
    <w:rsid w:val="0011050E"/>
    <w:rsid w:val="00113458"/>
    <w:rsid w:val="00162AFE"/>
    <w:rsid w:val="00164A8A"/>
    <w:rsid w:val="00173C55"/>
    <w:rsid w:val="001B6BC2"/>
    <w:rsid w:val="001E5AA5"/>
    <w:rsid w:val="002023FC"/>
    <w:rsid w:val="00202CB2"/>
    <w:rsid w:val="00237ABF"/>
    <w:rsid w:val="002444A8"/>
    <w:rsid w:val="00251E54"/>
    <w:rsid w:val="002646AC"/>
    <w:rsid w:val="00283A3B"/>
    <w:rsid w:val="002969C4"/>
    <w:rsid w:val="002A4F82"/>
    <w:rsid w:val="002A6098"/>
    <w:rsid w:val="002B6B6E"/>
    <w:rsid w:val="002E3554"/>
    <w:rsid w:val="0032295D"/>
    <w:rsid w:val="003255B8"/>
    <w:rsid w:val="00371FF4"/>
    <w:rsid w:val="003758C3"/>
    <w:rsid w:val="003A1F41"/>
    <w:rsid w:val="003B77C8"/>
    <w:rsid w:val="003C06B3"/>
    <w:rsid w:val="003C1264"/>
    <w:rsid w:val="003C355D"/>
    <w:rsid w:val="003C716C"/>
    <w:rsid w:val="003D05AD"/>
    <w:rsid w:val="003D2EA4"/>
    <w:rsid w:val="003D55FA"/>
    <w:rsid w:val="003E763C"/>
    <w:rsid w:val="00400CA5"/>
    <w:rsid w:val="00404981"/>
    <w:rsid w:val="00406329"/>
    <w:rsid w:val="00415CA9"/>
    <w:rsid w:val="00416711"/>
    <w:rsid w:val="00417A96"/>
    <w:rsid w:val="00423D15"/>
    <w:rsid w:val="0044009F"/>
    <w:rsid w:val="0045201B"/>
    <w:rsid w:val="004544C9"/>
    <w:rsid w:val="00462111"/>
    <w:rsid w:val="0046613F"/>
    <w:rsid w:val="00473E53"/>
    <w:rsid w:val="00473F36"/>
    <w:rsid w:val="00476BE8"/>
    <w:rsid w:val="00484A62"/>
    <w:rsid w:val="004A4E34"/>
    <w:rsid w:val="004B1C15"/>
    <w:rsid w:val="004B5291"/>
    <w:rsid w:val="004B5308"/>
    <w:rsid w:val="004C01CC"/>
    <w:rsid w:val="004C6032"/>
    <w:rsid w:val="004E072C"/>
    <w:rsid w:val="004F6835"/>
    <w:rsid w:val="0050102E"/>
    <w:rsid w:val="00503719"/>
    <w:rsid w:val="005133E3"/>
    <w:rsid w:val="005339FE"/>
    <w:rsid w:val="005405A6"/>
    <w:rsid w:val="00543E82"/>
    <w:rsid w:val="005602F1"/>
    <w:rsid w:val="00561E3A"/>
    <w:rsid w:val="00565E6E"/>
    <w:rsid w:val="00566D23"/>
    <w:rsid w:val="005824B0"/>
    <w:rsid w:val="00585792"/>
    <w:rsid w:val="00587717"/>
    <w:rsid w:val="00594931"/>
    <w:rsid w:val="005971B6"/>
    <w:rsid w:val="005B3CAA"/>
    <w:rsid w:val="005D6390"/>
    <w:rsid w:val="005E70D3"/>
    <w:rsid w:val="00602DF9"/>
    <w:rsid w:val="00605E3C"/>
    <w:rsid w:val="00611128"/>
    <w:rsid w:val="00617E42"/>
    <w:rsid w:val="00622377"/>
    <w:rsid w:val="00632AD0"/>
    <w:rsid w:val="006368FC"/>
    <w:rsid w:val="00636F82"/>
    <w:rsid w:val="00651126"/>
    <w:rsid w:val="00654F77"/>
    <w:rsid w:val="0066243D"/>
    <w:rsid w:val="006665E9"/>
    <w:rsid w:val="006756EA"/>
    <w:rsid w:val="00693F31"/>
    <w:rsid w:val="006A747E"/>
    <w:rsid w:val="006B06E8"/>
    <w:rsid w:val="006C0C0C"/>
    <w:rsid w:val="006C30EC"/>
    <w:rsid w:val="006D0F80"/>
    <w:rsid w:val="006E2640"/>
    <w:rsid w:val="006F120E"/>
    <w:rsid w:val="00700B9F"/>
    <w:rsid w:val="00702055"/>
    <w:rsid w:val="00713D1C"/>
    <w:rsid w:val="00724B5E"/>
    <w:rsid w:val="0072780A"/>
    <w:rsid w:val="00741476"/>
    <w:rsid w:val="007713BE"/>
    <w:rsid w:val="00782D80"/>
    <w:rsid w:val="007868D3"/>
    <w:rsid w:val="00795A45"/>
    <w:rsid w:val="007A7C25"/>
    <w:rsid w:val="007C046E"/>
    <w:rsid w:val="007C2D15"/>
    <w:rsid w:val="007C3F69"/>
    <w:rsid w:val="007C6E7C"/>
    <w:rsid w:val="007D0A96"/>
    <w:rsid w:val="007E7A85"/>
    <w:rsid w:val="007F1660"/>
    <w:rsid w:val="007F3D18"/>
    <w:rsid w:val="008143C3"/>
    <w:rsid w:val="0081508F"/>
    <w:rsid w:val="0082394B"/>
    <w:rsid w:val="0083735C"/>
    <w:rsid w:val="00841A05"/>
    <w:rsid w:val="00860239"/>
    <w:rsid w:val="008609CB"/>
    <w:rsid w:val="0087147D"/>
    <w:rsid w:val="008860E2"/>
    <w:rsid w:val="008B49E1"/>
    <w:rsid w:val="008C1BAE"/>
    <w:rsid w:val="008C3F4D"/>
    <w:rsid w:val="008D7353"/>
    <w:rsid w:val="008E7298"/>
    <w:rsid w:val="008F7062"/>
    <w:rsid w:val="00900C3D"/>
    <w:rsid w:val="00902435"/>
    <w:rsid w:val="009047E6"/>
    <w:rsid w:val="0093460C"/>
    <w:rsid w:val="00934EE9"/>
    <w:rsid w:val="00961E11"/>
    <w:rsid w:val="00972764"/>
    <w:rsid w:val="00981374"/>
    <w:rsid w:val="00996DCA"/>
    <w:rsid w:val="009B55B2"/>
    <w:rsid w:val="009D0149"/>
    <w:rsid w:val="009D363A"/>
    <w:rsid w:val="009D4E12"/>
    <w:rsid w:val="009E6663"/>
    <w:rsid w:val="009F5F75"/>
    <w:rsid w:val="00A07817"/>
    <w:rsid w:val="00A1300B"/>
    <w:rsid w:val="00A140C9"/>
    <w:rsid w:val="00A211F2"/>
    <w:rsid w:val="00A355C4"/>
    <w:rsid w:val="00A41326"/>
    <w:rsid w:val="00A61D24"/>
    <w:rsid w:val="00A65A5C"/>
    <w:rsid w:val="00A74BCD"/>
    <w:rsid w:val="00A77DE8"/>
    <w:rsid w:val="00A820BB"/>
    <w:rsid w:val="00A95A34"/>
    <w:rsid w:val="00AC1DA1"/>
    <w:rsid w:val="00AD2CAE"/>
    <w:rsid w:val="00AF42F0"/>
    <w:rsid w:val="00AF5A9A"/>
    <w:rsid w:val="00B10A0B"/>
    <w:rsid w:val="00B11388"/>
    <w:rsid w:val="00B118D5"/>
    <w:rsid w:val="00B12F6C"/>
    <w:rsid w:val="00B16946"/>
    <w:rsid w:val="00B16E31"/>
    <w:rsid w:val="00B2456A"/>
    <w:rsid w:val="00B30C70"/>
    <w:rsid w:val="00B40EC7"/>
    <w:rsid w:val="00B54DBB"/>
    <w:rsid w:val="00B666A5"/>
    <w:rsid w:val="00B75689"/>
    <w:rsid w:val="00B872BB"/>
    <w:rsid w:val="00B8730F"/>
    <w:rsid w:val="00B8762E"/>
    <w:rsid w:val="00BB3E44"/>
    <w:rsid w:val="00BB6554"/>
    <w:rsid w:val="00BC1526"/>
    <w:rsid w:val="00BC7B32"/>
    <w:rsid w:val="00BE156B"/>
    <w:rsid w:val="00BE2F0E"/>
    <w:rsid w:val="00BE3A61"/>
    <w:rsid w:val="00BE5235"/>
    <w:rsid w:val="00BF0EB9"/>
    <w:rsid w:val="00BF72CA"/>
    <w:rsid w:val="00C327E0"/>
    <w:rsid w:val="00C34B23"/>
    <w:rsid w:val="00C61775"/>
    <w:rsid w:val="00C656F9"/>
    <w:rsid w:val="00C751F0"/>
    <w:rsid w:val="00CA0629"/>
    <w:rsid w:val="00CE0601"/>
    <w:rsid w:val="00CF23FA"/>
    <w:rsid w:val="00D03DF4"/>
    <w:rsid w:val="00D35154"/>
    <w:rsid w:val="00D3698F"/>
    <w:rsid w:val="00D439C7"/>
    <w:rsid w:val="00D6208E"/>
    <w:rsid w:val="00D63D93"/>
    <w:rsid w:val="00D73394"/>
    <w:rsid w:val="00D75FE9"/>
    <w:rsid w:val="00D80369"/>
    <w:rsid w:val="00D91B83"/>
    <w:rsid w:val="00DA008A"/>
    <w:rsid w:val="00DA27E0"/>
    <w:rsid w:val="00DD0D4B"/>
    <w:rsid w:val="00DD2D2E"/>
    <w:rsid w:val="00E14201"/>
    <w:rsid w:val="00E316D7"/>
    <w:rsid w:val="00E33522"/>
    <w:rsid w:val="00E45669"/>
    <w:rsid w:val="00E542F9"/>
    <w:rsid w:val="00E6155E"/>
    <w:rsid w:val="00E62FB7"/>
    <w:rsid w:val="00E660FF"/>
    <w:rsid w:val="00E663DB"/>
    <w:rsid w:val="00E7520C"/>
    <w:rsid w:val="00E852CB"/>
    <w:rsid w:val="00E85B3B"/>
    <w:rsid w:val="00EA29D6"/>
    <w:rsid w:val="00EA5ACD"/>
    <w:rsid w:val="00EB75CE"/>
    <w:rsid w:val="00EC7F9A"/>
    <w:rsid w:val="00ED5198"/>
    <w:rsid w:val="00EE70F9"/>
    <w:rsid w:val="00F11167"/>
    <w:rsid w:val="00F12F05"/>
    <w:rsid w:val="00F22C87"/>
    <w:rsid w:val="00F2500C"/>
    <w:rsid w:val="00F3696D"/>
    <w:rsid w:val="00F3704E"/>
    <w:rsid w:val="00F835DE"/>
    <w:rsid w:val="00F943CF"/>
    <w:rsid w:val="00F9568F"/>
    <w:rsid w:val="00FA740F"/>
    <w:rsid w:val="00FC11A8"/>
    <w:rsid w:val="00FD2915"/>
    <w:rsid w:val="00FD2B60"/>
    <w:rsid w:val="00FD69B4"/>
    <w:rsid w:val="00FE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526"/>
  </w:style>
  <w:style w:type="paragraph" w:styleId="a5">
    <w:name w:val="footer"/>
    <w:basedOn w:val="a"/>
    <w:link w:val="a6"/>
    <w:uiPriority w:val="99"/>
    <w:unhideWhenUsed/>
    <w:rsid w:val="00BC1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526"/>
  </w:style>
  <w:style w:type="table" w:styleId="a7">
    <w:name w:val="Table Grid"/>
    <w:basedOn w:val="a1"/>
    <w:uiPriority w:val="59"/>
    <w:rsid w:val="00E6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1CC"/>
    <w:pPr>
      <w:ind w:leftChars="400" w:left="840"/>
    </w:pPr>
  </w:style>
  <w:style w:type="character" w:styleId="a9">
    <w:name w:val="annotation reference"/>
    <w:uiPriority w:val="99"/>
    <w:semiHidden/>
    <w:unhideWhenUsed/>
    <w:rsid w:val="00F12F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2F0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12F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12F05"/>
    <w:rPr>
      <w:b/>
      <w:bCs/>
      <w:kern w:val="0"/>
      <w:sz w:val="20"/>
      <w:szCs w:val="20"/>
    </w:rPr>
  </w:style>
  <w:style w:type="character" w:customStyle="1" w:styleId="ad">
    <w:name w:val="コメント内容 (文字)"/>
    <w:link w:val="ac"/>
    <w:uiPriority w:val="99"/>
    <w:semiHidden/>
    <w:rsid w:val="00F12F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2F05"/>
    <w:rPr>
      <w:rFonts w:ascii="Arial" w:eastAsia="ＭＳ ゴシック" w:hAnsi="Arial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12F05"/>
    <w:rPr>
      <w:rFonts w:ascii="Arial" w:eastAsia="ＭＳ ゴシック" w:hAnsi="Arial" w:cs="Times New Roman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406329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1">
    <w:name w:val="書式なし (文字)"/>
    <w:link w:val="af0"/>
    <w:uiPriority w:val="99"/>
    <w:semiHidden/>
    <w:rsid w:val="00406329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95A0-D3C4-4038-8305-E3B24A9A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ko Saio</dc:creator>
  <cp:lastModifiedBy>竹内宣博</cp:lastModifiedBy>
  <cp:revision>12</cp:revision>
  <cp:lastPrinted>2017-03-10T08:27:00Z</cp:lastPrinted>
  <dcterms:created xsi:type="dcterms:W3CDTF">2016-02-06T07:18:00Z</dcterms:created>
  <dcterms:modified xsi:type="dcterms:W3CDTF">2017-03-13T08:16:00Z</dcterms:modified>
</cp:coreProperties>
</file>